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F31F58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22A11">
              <w:rPr>
                <w:rFonts w:ascii="Arial" w:hAnsi="Arial" w:cs="Arial"/>
                <w:sz w:val="32"/>
                <w:szCs w:val="32"/>
              </w:rPr>
              <w:t>7</w:t>
            </w:r>
            <w:r w:rsidR="00E4187E">
              <w:rPr>
                <w:rFonts w:ascii="Arial" w:hAnsi="Arial" w:cs="Arial"/>
                <w:sz w:val="32"/>
                <w:szCs w:val="32"/>
              </w:rPr>
              <w:t>/201</w:t>
            </w:r>
            <w:r w:rsidR="00F31F58">
              <w:rPr>
                <w:rFonts w:ascii="Arial" w:hAnsi="Arial" w:cs="Arial"/>
                <w:sz w:val="32"/>
                <w:szCs w:val="32"/>
              </w:rPr>
              <w:t>9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4C7A51" w:rsidP="00C90B38">
            <w:pPr>
              <w:spacing w:after="0" w:line="240" w:lineRule="auto"/>
            </w:pPr>
            <w:r>
              <w:t>ALPBAU s.r.o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4C7A51" w:rsidP="00C90B38">
            <w:pPr>
              <w:spacing w:after="0" w:line="240" w:lineRule="auto"/>
            </w:pPr>
            <w:proofErr w:type="spellStart"/>
            <w:r>
              <w:t>Hněvotínská</w:t>
            </w:r>
            <w:proofErr w:type="spellEnd"/>
            <w:r>
              <w:t xml:space="preserve"> 1236/58a, Olomouc</w:t>
            </w:r>
            <w:r w:rsidR="001B14D6">
              <w:t xml:space="preserve"> 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4C7A51" w:rsidP="004C7A51">
            <w:pPr>
              <w:spacing w:after="0" w:line="240" w:lineRule="auto"/>
            </w:pPr>
            <w:r>
              <w:t>2682965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1B14D6" w:rsidP="004C7A51">
            <w:pPr>
              <w:spacing w:after="0" w:line="240" w:lineRule="auto"/>
            </w:pPr>
            <w:r>
              <w:t>CZ</w:t>
            </w:r>
            <w:r w:rsidR="004C7A51">
              <w:t>26829657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612FB6" w:rsidP="00C33325">
            <w:pPr>
              <w:spacing w:after="0" w:line="240" w:lineRule="auto"/>
            </w:pP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u </w:t>
            </w:r>
            <w:r w:rsidR="008A0926">
              <w:rPr>
                <w:b/>
              </w:rPr>
              <w:t xml:space="preserve">Vás </w:t>
            </w:r>
            <w:r w:rsidR="00C22A11">
              <w:rPr>
                <w:b/>
              </w:rPr>
              <w:t>dodávku žaluzií do tříd.</w:t>
            </w: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C7A51" w:rsidP="00F31F58">
            <w:pPr>
              <w:spacing w:after="0" w:line="240" w:lineRule="auto"/>
            </w:pPr>
            <w:proofErr w:type="gramStart"/>
            <w:r>
              <w:t>31.</w:t>
            </w:r>
            <w:r w:rsidR="00C22A11">
              <w:t>8</w:t>
            </w:r>
            <w:r>
              <w:t>.201</w:t>
            </w:r>
            <w:r w:rsidR="00F31F58">
              <w:t>9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C22A11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aluzie</w:t>
            </w:r>
          </w:p>
        </w:tc>
        <w:tc>
          <w:tcPr>
            <w:tcW w:w="959" w:type="dxa"/>
            <w:gridSpan w:val="3"/>
            <w:vAlign w:val="center"/>
          </w:tcPr>
          <w:p w:rsidR="004C7A51" w:rsidRDefault="004C7A51" w:rsidP="005D2ED4">
            <w:pPr>
              <w:spacing w:after="0" w:line="240" w:lineRule="auto"/>
              <w:jc w:val="center"/>
            </w:pPr>
          </w:p>
          <w:p w:rsidR="007F3219" w:rsidRDefault="00F31F58" w:rsidP="005D2ED4">
            <w:pPr>
              <w:spacing w:after="0" w:line="240" w:lineRule="auto"/>
              <w:jc w:val="center"/>
            </w:pPr>
            <w:r>
              <w:t>21</w:t>
            </w:r>
          </w:p>
          <w:p w:rsidR="00F31F58" w:rsidRDefault="00F31F58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D429E8" w:rsidRDefault="007F3219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429E8" w:rsidRDefault="00F31F58" w:rsidP="00F31F58">
            <w:pPr>
              <w:spacing w:after="0" w:line="240" w:lineRule="auto"/>
              <w:jc w:val="right"/>
            </w:pPr>
            <w:r>
              <w:t>118.500,-</w:t>
            </w:r>
          </w:p>
        </w:tc>
        <w:tc>
          <w:tcPr>
            <w:tcW w:w="1072" w:type="dxa"/>
            <w:vAlign w:val="center"/>
          </w:tcPr>
          <w:p w:rsidR="00D429E8" w:rsidRDefault="007F3219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F31F58" w:rsidP="004C7A51">
            <w:pPr>
              <w:spacing w:after="0" w:line="240" w:lineRule="auto"/>
              <w:jc w:val="right"/>
            </w:pPr>
            <w:r>
              <w:t>150.000</w:t>
            </w:r>
            <w:r w:rsidR="001B14D6">
              <w:t>,-</w:t>
            </w:r>
          </w:p>
        </w:tc>
      </w:tr>
      <w:tr w:rsidR="005D2ED4" w:rsidTr="005D2ED4">
        <w:trPr>
          <w:trHeight w:val="12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05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E5734" w:rsidRDefault="00DE5734" w:rsidP="00DE5734">
            <w:pPr>
              <w:spacing w:after="0" w:line="240" w:lineRule="auto"/>
              <w:jc w:val="right"/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E5734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F31F58" w:rsidP="007F3219">
            <w:pPr>
              <w:spacing w:after="0" w:line="240" w:lineRule="auto"/>
              <w:jc w:val="right"/>
            </w:pPr>
            <w:r>
              <w:t>150.000</w:t>
            </w:r>
            <w:r w:rsidR="001B14D6">
              <w:t>,-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E4187E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  <w:r w:rsidR="00E4187E" w:rsidRPr="00E4187E">
              <w:rPr>
                <w:b/>
              </w:rPr>
              <w:t>na faktuře uveďte číslo této objednávky a přiložte kopii této objednávky k</w:t>
            </w:r>
            <w:r w:rsidR="00E4187E">
              <w:rPr>
                <w:b/>
              </w:rPr>
              <w:t> </w:t>
            </w:r>
            <w:r w:rsidR="00E4187E" w:rsidRPr="00E4187E">
              <w:rPr>
                <w:b/>
              </w:rPr>
              <w:t>faktuře!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4C7A51" w:rsidP="00F31F58">
            <w:pPr>
              <w:spacing w:after="0" w:line="240" w:lineRule="auto"/>
            </w:pPr>
            <w:proofErr w:type="gramStart"/>
            <w:r>
              <w:t>1</w:t>
            </w:r>
            <w:r w:rsidR="00F31F58">
              <w:t>0</w:t>
            </w:r>
            <w:r>
              <w:t>.</w:t>
            </w:r>
            <w:r w:rsidR="00F31F58">
              <w:t>7</w:t>
            </w:r>
            <w:r>
              <w:t>.201</w:t>
            </w:r>
            <w:r w:rsidR="00F31F58">
              <w:t>9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324AE5">
            <w:pPr>
              <w:spacing w:after="0" w:line="240" w:lineRule="auto"/>
            </w:pPr>
            <w:r>
              <w:t xml:space="preserve">Mgr. </w:t>
            </w:r>
            <w:r w:rsidR="00324AE5">
              <w:t xml:space="preserve">František Vlček, </w:t>
            </w:r>
            <w:proofErr w:type="spellStart"/>
            <w:proofErr w:type="gramStart"/>
            <w:r w:rsidR="00324AE5">
              <w:t>ř.š</w:t>
            </w:r>
            <w:proofErr w:type="spellEnd"/>
            <w:r w:rsidR="00324AE5"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F31F58" w:rsidP="00324AE5">
            <w:pPr>
              <w:spacing w:after="0" w:line="240" w:lineRule="auto"/>
            </w:pPr>
            <w:proofErr w:type="gramStart"/>
            <w:r>
              <w:t>10.7.2019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F31F58" w:rsidP="007F3219">
            <w:pPr>
              <w:spacing w:after="0" w:line="240" w:lineRule="auto"/>
            </w:pPr>
            <w:r>
              <w:t>10.7.2019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 w:rsidP="008A0926"/>
    <w:sectPr w:rsidR="008E7BB2" w:rsidSect="00F31F5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7581E"/>
    <w:rsid w:val="001B14D6"/>
    <w:rsid w:val="001E1E63"/>
    <w:rsid w:val="002B6F38"/>
    <w:rsid w:val="00323C09"/>
    <w:rsid w:val="00324AE5"/>
    <w:rsid w:val="003D4343"/>
    <w:rsid w:val="004439D7"/>
    <w:rsid w:val="004C7A51"/>
    <w:rsid w:val="005B365D"/>
    <w:rsid w:val="005D2ED4"/>
    <w:rsid w:val="005F4EC4"/>
    <w:rsid w:val="0060167F"/>
    <w:rsid w:val="00612FB6"/>
    <w:rsid w:val="006812EE"/>
    <w:rsid w:val="007F3219"/>
    <w:rsid w:val="007F46A3"/>
    <w:rsid w:val="0081638F"/>
    <w:rsid w:val="008A0926"/>
    <w:rsid w:val="008E7BB2"/>
    <w:rsid w:val="00AB7360"/>
    <w:rsid w:val="00BC3A3C"/>
    <w:rsid w:val="00C22A11"/>
    <w:rsid w:val="00C33325"/>
    <w:rsid w:val="00C90B38"/>
    <w:rsid w:val="00D429E8"/>
    <w:rsid w:val="00D76ED1"/>
    <w:rsid w:val="00DE5734"/>
    <w:rsid w:val="00E4187E"/>
    <w:rsid w:val="00EC57F5"/>
    <w:rsid w:val="00F12BC3"/>
    <w:rsid w:val="00F31F58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33DC8-D763-47BD-B4DA-DA1DDB0E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20</cp:revision>
  <cp:lastPrinted>2019-07-31T08:21:00Z</cp:lastPrinted>
  <dcterms:created xsi:type="dcterms:W3CDTF">2017-07-11T07:24:00Z</dcterms:created>
  <dcterms:modified xsi:type="dcterms:W3CDTF">2019-07-31T08:22:00Z</dcterms:modified>
</cp:coreProperties>
</file>